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1083" w14:textId="030233DF" w:rsidR="005E432B" w:rsidRPr="003821ED" w:rsidRDefault="001D6C58" w:rsidP="005E432B">
      <w:pPr>
        <w:rPr>
          <w:b/>
          <w:u w:val="single"/>
        </w:rPr>
      </w:pPr>
      <w:r>
        <w:rPr>
          <w:b/>
          <w:u w:val="single"/>
        </w:rPr>
        <w:t>README for c</w:t>
      </w:r>
      <w:r w:rsidR="005E432B" w:rsidRPr="003821ED">
        <w:rPr>
          <w:b/>
          <w:u w:val="single"/>
        </w:rPr>
        <w:t>ode lists</w:t>
      </w:r>
    </w:p>
    <w:p w14:paraId="79076DF7" w14:textId="31198462" w:rsidR="00C075EE" w:rsidRPr="001D6C58" w:rsidRDefault="00654A04">
      <w:r>
        <w:t xml:space="preserve">How the variables were derived using these code lists is explained in Chapter 2 of the thesis. </w:t>
      </w:r>
      <w:bookmarkStart w:id="0" w:name="_GoBack"/>
      <w:bookmarkEnd w:id="0"/>
      <w:r w:rsidR="00C04EEB">
        <w:t>The filenames</w:t>
      </w:r>
      <w:r w:rsidR="00C075EE" w:rsidRPr="00C075EE">
        <w:t xml:space="preserve"> of the code</w:t>
      </w:r>
      <w:r w:rsidR="00C04EEB">
        <w:t xml:space="preserve"> </w:t>
      </w:r>
      <w:r w:rsidR="00C075EE" w:rsidRPr="00C075EE">
        <w:t xml:space="preserve">lists </w:t>
      </w:r>
      <w:r w:rsidR="00C04EEB">
        <w:t>and the corresponding variables</w:t>
      </w:r>
      <w:r w:rsidR="001D6C58">
        <w:t xml:space="preserve"> which they are used to derive</w:t>
      </w:r>
      <w:r w:rsidR="00C04EEB">
        <w:t xml:space="preserve"> are provided</w:t>
      </w:r>
      <w:r w:rsidR="00C075EE" w:rsidRPr="00C075EE">
        <w:t xml:space="preserve"> </w:t>
      </w:r>
      <w:r w:rsidR="001D6C58">
        <w:t>the following table</w:t>
      </w:r>
      <w:r w:rsidR="00C075EE" w:rsidRPr="00C075E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699"/>
      </w:tblGrid>
      <w:tr w:rsidR="008E0AC5" w14:paraId="1036A329" w14:textId="77777777" w:rsidTr="00C04EEB">
        <w:tc>
          <w:tcPr>
            <w:tcW w:w="2959" w:type="dxa"/>
          </w:tcPr>
          <w:p w14:paraId="607D57DF" w14:textId="77777777" w:rsidR="008E0AC5" w:rsidRPr="004C5B54" w:rsidRDefault="008E0AC5" w:rsidP="00563FE1">
            <w:pPr>
              <w:rPr>
                <w:rFonts w:cstheme="minorHAnsi"/>
                <w:b/>
              </w:rPr>
            </w:pPr>
            <w:r w:rsidRPr="004C5B54">
              <w:rPr>
                <w:rFonts w:cstheme="minorHAnsi"/>
                <w:b/>
              </w:rPr>
              <w:t>Variable</w:t>
            </w:r>
          </w:p>
        </w:tc>
        <w:tc>
          <w:tcPr>
            <w:tcW w:w="3699" w:type="dxa"/>
          </w:tcPr>
          <w:p w14:paraId="43A0F07C" w14:textId="2EA3D829" w:rsidR="008E0AC5" w:rsidRPr="004C5B54" w:rsidRDefault="00C075EE" w:rsidP="00563FE1">
            <w:pPr>
              <w:rPr>
                <w:rFonts w:cstheme="minorHAnsi"/>
                <w:b/>
              </w:rPr>
            </w:pPr>
            <w:r w:rsidRPr="004C5B54">
              <w:rPr>
                <w:rFonts w:cstheme="minorHAnsi"/>
                <w:b/>
              </w:rPr>
              <w:t>Name of csv file containing code list</w:t>
            </w:r>
          </w:p>
        </w:tc>
      </w:tr>
      <w:tr w:rsidR="008E0AC5" w14:paraId="66894F21" w14:textId="77777777" w:rsidTr="00C04EEB">
        <w:tc>
          <w:tcPr>
            <w:tcW w:w="2959" w:type="dxa"/>
          </w:tcPr>
          <w:p w14:paraId="1B1E14C5" w14:textId="798D28B8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 xml:space="preserve">Atrial </w:t>
            </w:r>
            <w:r w:rsidR="00C04EEB" w:rsidRPr="004C5B54">
              <w:rPr>
                <w:rFonts w:cstheme="minorHAnsi"/>
              </w:rPr>
              <w:t>Fibrillation</w:t>
            </w:r>
          </w:p>
        </w:tc>
        <w:tc>
          <w:tcPr>
            <w:tcW w:w="3699" w:type="dxa"/>
          </w:tcPr>
          <w:p w14:paraId="28768998" w14:textId="1D303136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atrialfib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63AF3B08" w14:textId="77777777" w:rsidTr="00C04EEB">
        <w:tc>
          <w:tcPr>
            <w:tcW w:w="2959" w:type="dxa"/>
          </w:tcPr>
          <w:p w14:paraId="3CAD86B2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Cholesterol</w:t>
            </w:r>
          </w:p>
        </w:tc>
        <w:tc>
          <w:tcPr>
            <w:tcW w:w="3699" w:type="dxa"/>
          </w:tcPr>
          <w:p w14:paraId="0FBD13DA" w14:textId="21DC5832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cholesterol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05BCEDBA" w14:textId="77777777" w:rsidTr="00C04EEB">
        <w:tc>
          <w:tcPr>
            <w:tcW w:w="2959" w:type="dxa"/>
          </w:tcPr>
          <w:p w14:paraId="54787B85" w14:textId="6B93333C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CKD</w:t>
            </w:r>
          </w:p>
        </w:tc>
        <w:tc>
          <w:tcPr>
            <w:tcW w:w="3699" w:type="dxa"/>
          </w:tcPr>
          <w:p w14:paraId="619831A8" w14:textId="0D4826FE" w:rsidR="00F72305" w:rsidRDefault="00F72305" w:rsidP="00563FE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hronicrenal</w:t>
            </w:r>
            <w:r w:rsidRPr="004C5B54">
              <w:rPr>
                <w:rFonts w:cstheme="minorHAnsi"/>
                <w:shd w:val="clear" w:color="auto" w:fill="FFFFFF"/>
              </w:rPr>
              <w:t>45qof_medcode.csv</w:t>
            </w:r>
          </w:p>
          <w:p w14:paraId="5F777B2A" w14:textId="3829422C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chronicrenal345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0B533E4F" w14:textId="77777777" w:rsidTr="00C04EEB">
        <w:tc>
          <w:tcPr>
            <w:tcW w:w="2959" w:type="dxa"/>
          </w:tcPr>
          <w:p w14:paraId="3BF8A886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GFR</w:t>
            </w:r>
          </w:p>
        </w:tc>
        <w:tc>
          <w:tcPr>
            <w:tcW w:w="3699" w:type="dxa"/>
          </w:tcPr>
          <w:p w14:paraId="5D1F0D6F" w14:textId="7CBB4A95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gfr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2C8D3F02" w14:textId="77777777" w:rsidTr="00C04EEB">
        <w:tc>
          <w:tcPr>
            <w:tcW w:w="2959" w:type="dxa"/>
          </w:tcPr>
          <w:p w14:paraId="138A0E28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CRP</w:t>
            </w:r>
          </w:p>
        </w:tc>
        <w:tc>
          <w:tcPr>
            <w:tcW w:w="3699" w:type="dxa"/>
          </w:tcPr>
          <w:p w14:paraId="6C524E28" w14:textId="44E4130A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crp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73667760" w14:textId="77777777" w:rsidTr="00C04EEB">
        <w:tc>
          <w:tcPr>
            <w:tcW w:w="2959" w:type="dxa"/>
          </w:tcPr>
          <w:p w14:paraId="41B6E78C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Ethnicity</w:t>
            </w:r>
          </w:p>
        </w:tc>
        <w:tc>
          <w:tcPr>
            <w:tcW w:w="3699" w:type="dxa"/>
          </w:tcPr>
          <w:p w14:paraId="77EA525B" w14:textId="2A276896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ethnicity_rohini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127A1483" w14:textId="77777777" w:rsidTr="00C04EEB">
        <w:tc>
          <w:tcPr>
            <w:tcW w:w="2959" w:type="dxa"/>
          </w:tcPr>
          <w:p w14:paraId="3CFE83B4" w14:textId="4A40F60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Fam</w:t>
            </w:r>
            <w:r w:rsidR="00C04EEB">
              <w:rPr>
                <w:rFonts w:cstheme="minorHAnsi"/>
              </w:rPr>
              <w:t>ily H</w:t>
            </w:r>
            <w:r w:rsidRPr="004C5B54">
              <w:rPr>
                <w:rFonts w:cstheme="minorHAnsi"/>
              </w:rPr>
              <w:t>ist</w:t>
            </w:r>
            <w:r w:rsidR="00C04EEB">
              <w:rPr>
                <w:rFonts w:cstheme="minorHAnsi"/>
              </w:rPr>
              <w:t>ory of CVD</w:t>
            </w:r>
          </w:p>
        </w:tc>
        <w:tc>
          <w:tcPr>
            <w:tcW w:w="3699" w:type="dxa"/>
          </w:tcPr>
          <w:p w14:paraId="6890B4EF" w14:textId="7CF66051" w:rsidR="008E0AC5" w:rsidRPr="004C5B54" w:rsidRDefault="00F72305" w:rsidP="00563FE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familyhist</w:t>
            </w:r>
            <w:r w:rsidR="008E0AC5" w:rsidRPr="004C5B54">
              <w:rPr>
                <w:rFonts w:cstheme="minorHAnsi"/>
                <w:shd w:val="clear" w:color="auto" w:fill="FFFFFF"/>
              </w:rPr>
              <w:t>l</w:t>
            </w:r>
            <w:r>
              <w:rPr>
                <w:rFonts w:cstheme="minorHAnsi"/>
                <w:shd w:val="clear" w:color="auto" w:fill="FFFFFF"/>
              </w:rPr>
              <w:t>essstrict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71252C23" w14:textId="77777777" w:rsidTr="00C04EEB">
        <w:tc>
          <w:tcPr>
            <w:tcW w:w="2959" w:type="dxa"/>
          </w:tcPr>
          <w:p w14:paraId="70719757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HDL</w:t>
            </w:r>
          </w:p>
        </w:tc>
        <w:tc>
          <w:tcPr>
            <w:tcW w:w="3699" w:type="dxa"/>
          </w:tcPr>
          <w:p w14:paraId="1D62C4D0" w14:textId="4B78A76B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hdl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5B421E5D" w14:textId="77777777" w:rsidTr="00C04EEB">
        <w:tc>
          <w:tcPr>
            <w:tcW w:w="2959" w:type="dxa"/>
          </w:tcPr>
          <w:p w14:paraId="3A1B2CFB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Hypertension</w:t>
            </w:r>
          </w:p>
        </w:tc>
        <w:tc>
          <w:tcPr>
            <w:tcW w:w="3699" w:type="dxa"/>
          </w:tcPr>
          <w:p w14:paraId="7CE43E97" w14:textId="7F1B0AC2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hypertension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12D7F459" w14:textId="77777777" w:rsidTr="00C04EEB">
        <w:tc>
          <w:tcPr>
            <w:tcW w:w="2959" w:type="dxa"/>
          </w:tcPr>
          <w:p w14:paraId="1293CB33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LDL HDL ratio</w:t>
            </w:r>
          </w:p>
        </w:tc>
        <w:tc>
          <w:tcPr>
            <w:tcW w:w="3699" w:type="dxa"/>
          </w:tcPr>
          <w:p w14:paraId="220AC944" w14:textId="520EDA8C" w:rsidR="008E0AC5" w:rsidRPr="004C5B54" w:rsidRDefault="00F72305" w:rsidP="00563FE1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ldl_hdl</w:t>
            </w:r>
            <w:r w:rsidR="008E0AC5" w:rsidRPr="004C5B54">
              <w:rPr>
                <w:rFonts w:cstheme="minorHAnsi"/>
                <w:shd w:val="clear" w:color="auto" w:fill="FFFFFF"/>
              </w:rPr>
              <w:t>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49C8A03C" w14:textId="77777777" w:rsidTr="00C04EEB">
        <w:tc>
          <w:tcPr>
            <w:tcW w:w="2959" w:type="dxa"/>
          </w:tcPr>
          <w:p w14:paraId="01C5A81E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LDL</w:t>
            </w:r>
          </w:p>
        </w:tc>
        <w:tc>
          <w:tcPr>
            <w:tcW w:w="3699" w:type="dxa"/>
          </w:tcPr>
          <w:p w14:paraId="26E567B7" w14:textId="23DE9C22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ldl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38854083" w14:textId="77777777" w:rsidTr="00C04EEB">
        <w:tc>
          <w:tcPr>
            <w:tcW w:w="2959" w:type="dxa"/>
          </w:tcPr>
          <w:p w14:paraId="30B805F3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LVH</w:t>
            </w:r>
          </w:p>
        </w:tc>
        <w:tc>
          <w:tcPr>
            <w:tcW w:w="3699" w:type="dxa"/>
          </w:tcPr>
          <w:p w14:paraId="203F53F9" w14:textId="48780DE9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lvh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0BA7AEF7" w14:textId="77777777" w:rsidTr="00C04EEB">
        <w:tc>
          <w:tcPr>
            <w:tcW w:w="2959" w:type="dxa"/>
          </w:tcPr>
          <w:p w14:paraId="6B08BF3F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Rheumatoid arthritis</w:t>
            </w:r>
          </w:p>
        </w:tc>
        <w:tc>
          <w:tcPr>
            <w:tcW w:w="3699" w:type="dxa"/>
          </w:tcPr>
          <w:p w14:paraId="472904BD" w14:textId="4F249BEE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ra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65043569" w14:textId="77777777" w:rsidTr="00C04EEB">
        <w:tc>
          <w:tcPr>
            <w:tcW w:w="2959" w:type="dxa"/>
          </w:tcPr>
          <w:p w14:paraId="3AEFE736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Smoking Status</w:t>
            </w:r>
          </w:p>
        </w:tc>
        <w:tc>
          <w:tcPr>
            <w:tcW w:w="3699" w:type="dxa"/>
          </w:tcPr>
          <w:p w14:paraId="4BDFD53C" w14:textId="01AA7E0D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smoking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5C71B3A5" w14:textId="77777777" w:rsidTr="00C04EEB">
        <w:tc>
          <w:tcPr>
            <w:tcW w:w="2959" w:type="dxa"/>
          </w:tcPr>
          <w:p w14:paraId="6D81FC72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SBP</w:t>
            </w:r>
          </w:p>
        </w:tc>
        <w:tc>
          <w:tcPr>
            <w:tcW w:w="3699" w:type="dxa"/>
          </w:tcPr>
          <w:p w14:paraId="60093637" w14:textId="498F2D7D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systolic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52B9AF3F" w14:textId="77777777" w:rsidTr="00C04EEB">
        <w:tc>
          <w:tcPr>
            <w:tcW w:w="2959" w:type="dxa"/>
          </w:tcPr>
          <w:p w14:paraId="1105AEB7" w14:textId="0EE90A74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Diabetes</w:t>
            </w:r>
            <w:r w:rsidR="00C075EE" w:rsidRPr="004C5B54">
              <w:rPr>
                <w:rFonts w:cstheme="minorHAnsi"/>
              </w:rPr>
              <w:t xml:space="preserve"> (a combined code list, and a type 1 and type 2 specific code list)</w:t>
            </w:r>
          </w:p>
        </w:tc>
        <w:tc>
          <w:tcPr>
            <w:tcW w:w="3699" w:type="dxa"/>
          </w:tcPr>
          <w:p w14:paraId="4EE2C2D2" w14:textId="2FC63219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t12dia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  <w:p w14:paraId="274DEC22" w14:textId="0A20AB7B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t1dia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  <w:p w14:paraId="109C2EBC" w14:textId="39A466F7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t2dia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4E7848CE" w14:textId="77777777" w:rsidTr="00C04EEB">
        <w:tc>
          <w:tcPr>
            <w:tcW w:w="2959" w:type="dxa"/>
          </w:tcPr>
          <w:p w14:paraId="3884F2A2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Alcohol abuse</w:t>
            </w:r>
          </w:p>
        </w:tc>
        <w:tc>
          <w:tcPr>
            <w:tcW w:w="3699" w:type="dxa"/>
          </w:tcPr>
          <w:p w14:paraId="0C5C5D69" w14:textId="32B1CEF9" w:rsidR="008E0AC5" w:rsidRPr="004C5B54" w:rsidRDefault="00C075EE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CPRDCAM_ALC095_MEDCODES.csv</w:t>
            </w:r>
          </w:p>
        </w:tc>
      </w:tr>
      <w:tr w:rsidR="008E0AC5" w14:paraId="725B1914" w14:textId="77777777" w:rsidTr="00C04EEB">
        <w:tc>
          <w:tcPr>
            <w:tcW w:w="2959" w:type="dxa"/>
          </w:tcPr>
          <w:p w14:paraId="778DE17F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Anxiety</w:t>
            </w:r>
          </w:p>
        </w:tc>
        <w:tc>
          <w:tcPr>
            <w:tcW w:w="3699" w:type="dxa"/>
          </w:tcPr>
          <w:p w14:paraId="32333A94" w14:textId="6A5DEFBC" w:rsidR="008E0AC5" w:rsidRPr="004C5B54" w:rsidRDefault="00C075EE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CPRDCAM_ANX021_MEDCODES.csv</w:t>
            </w:r>
          </w:p>
        </w:tc>
      </w:tr>
      <w:tr w:rsidR="008E0AC5" w14:paraId="6CC219B2" w14:textId="77777777" w:rsidTr="00C04EEB">
        <w:tc>
          <w:tcPr>
            <w:tcW w:w="2959" w:type="dxa"/>
          </w:tcPr>
          <w:p w14:paraId="2BDE01E3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Depression</w:t>
            </w:r>
          </w:p>
        </w:tc>
        <w:tc>
          <w:tcPr>
            <w:tcW w:w="3699" w:type="dxa"/>
          </w:tcPr>
          <w:p w14:paraId="05A38215" w14:textId="41C57AB6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depression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1D2F80DE" w14:textId="77777777" w:rsidTr="00C04EEB">
        <w:tc>
          <w:tcPr>
            <w:tcW w:w="2959" w:type="dxa"/>
          </w:tcPr>
          <w:p w14:paraId="6D60B919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Severe Mental Illness</w:t>
            </w:r>
          </w:p>
        </w:tc>
        <w:tc>
          <w:tcPr>
            <w:tcW w:w="3699" w:type="dxa"/>
          </w:tcPr>
          <w:p w14:paraId="3A6704CA" w14:textId="5FD73432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sev_men_illqof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1C1951D5" w14:textId="77777777" w:rsidTr="00C04EEB">
        <w:tc>
          <w:tcPr>
            <w:tcW w:w="2959" w:type="dxa"/>
          </w:tcPr>
          <w:p w14:paraId="426F8310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Erectile dysfunction</w:t>
            </w:r>
          </w:p>
        </w:tc>
        <w:tc>
          <w:tcPr>
            <w:tcW w:w="3699" w:type="dxa"/>
          </w:tcPr>
          <w:p w14:paraId="6F11E208" w14:textId="65D0ED88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Erectile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38B02736" w14:textId="77777777" w:rsidTr="00C04EEB">
        <w:tc>
          <w:tcPr>
            <w:tcW w:w="2959" w:type="dxa"/>
          </w:tcPr>
          <w:p w14:paraId="126514D9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SLE</w:t>
            </w:r>
          </w:p>
        </w:tc>
        <w:tc>
          <w:tcPr>
            <w:tcW w:w="3699" w:type="dxa"/>
          </w:tcPr>
          <w:p w14:paraId="31522DB4" w14:textId="69A2B2E6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SLE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3ABBCA25" w14:textId="77777777" w:rsidTr="00C04EEB">
        <w:tc>
          <w:tcPr>
            <w:tcW w:w="2959" w:type="dxa"/>
          </w:tcPr>
          <w:p w14:paraId="58DD0DC5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Migraine</w:t>
            </w:r>
          </w:p>
        </w:tc>
        <w:tc>
          <w:tcPr>
            <w:tcW w:w="3699" w:type="dxa"/>
          </w:tcPr>
          <w:p w14:paraId="6FD4332A" w14:textId="6145B7A6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migraine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5F5B3913" w14:textId="77777777" w:rsidTr="00C04EEB">
        <w:tc>
          <w:tcPr>
            <w:tcW w:w="2959" w:type="dxa"/>
          </w:tcPr>
          <w:p w14:paraId="5146B8E5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lastRenderedPageBreak/>
              <w:t>HIV</w:t>
            </w:r>
          </w:p>
        </w:tc>
        <w:tc>
          <w:tcPr>
            <w:tcW w:w="3699" w:type="dxa"/>
          </w:tcPr>
          <w:p w14:paraId="496FC166" w14:textId="7622F11B" w:rsidR="008E0AC5" w:rsidRPr="004C5B54" w:rsidRDefault="00C075EE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HIV AIDS medcodes.csv</w:t>
            </w:r>
          </w:p>
        </w:tc>
      </w:tr>
      <w:tr w:rsidR="008E0AC5" w14:paraId="3C7C0D14" w14:textId="77777777" w:rsidTr="00C04EEB">
        <w:tc>
          <w:tcPr>
            <w:tcW w:w="2959" w:type="dxa"/>
          </w:tcPr>
          <w:p w14:paraId="49A971A2" w14:textId="247DBBA9" w:rsidR="008E0AC5" w:rsidRPr="004C5B54" w:rsidRDefault="00C075EE" w:rsidP="00C075EE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CVD in primary care</w:t>
            </w:r>
          </w:p>
        </w:tc>
        <w:tc>
          <w:tcPr>
            <w:tcW w:w="3699" w:type="dxa"/>
          </w:tcPr>
          <w:p w14:paraId="367EE09F" w14:textId="521E33F6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cvd_qrisk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2CF43B96" w14:textId="77777777" w:rsidTr="00C04EEB">
        <w:tc>
          <w:tcPr>
            <w:tcW w:w="2959" w:type="dxa"/>
          </w:tcPr>
          <w:p w14:paraId="7E0E7F85" w14:textId="79FDB2CC" w:rsidR="008E0AC5" w:rsidRPr="004C5B54" w:rsidRDefault="008E0AC5" w:rsidP="00C075EE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History of CVD</w:t>
            </w:r>
            <w:r w:rsidR="00C075EE" w:rsidRPr="004C5B54">
              <w:rPr>
                <w:rFonts w:cstheme="minorHAnsi"/>
              </w:rPr>
              <w:t xml:space="preserve"> (used for cohort definition, not for outcome)</w:t>
            </w:r>
          </w:p>
        </w:tc>
        <w:tc>
          <w:tcPr>
            <w:tcW w:w="3699" w:type="dxa"/>
          </w:tcPr>
          <w:p w14:paraId="46119E57" w14:textId="2EEAB198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cvdhis_medcode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1995F7CE" w14:textId="77777777" w:rsidTr="00C04EEB">
        <w:tc>
          <w:tcPr>
            <w:tcW w:w="2959" w:type="dxa"/>
          </w:tcPr>
          <w:p w14:paraId="309EA403" w14:textId="77777777" w:rsidR="008E0AC5" w:rsidRPr="004C5B54" w:rsidRDefault="008E0AC5" w:rsidP="00563FE1">
            <w:pPr>
              <w:rPr>
                <w:rFonts w:cstheme="minorHAnsi"/>
              </w:rPr>
            </w:pPr>
            <w:r w:rsidRPr="004C5B54">
              <w:rPr>
                <w:rFonts w:cstheme="minorHAnsi"/>
              </w:rPr>
              <w:t>CVD via HES</w:t>
            </w:r>
          </w:p>
        </w:tc>
        <w:tc>
          <w:tcPr>
            <w:tcW w:w="3699" w:type="dxa"/>
          </w:tcPr>
          <w:p w14:paraId="0F23C551" w14:textId="662CBCEB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ICD9_CVD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  <w:p w14:paraId="6D0951DA" w14:textId="25E50549" w:rsidR="008E0AC5" w:rsidRPr="004C5B54" w:rsidRDefault="008E0AC5" w:rsidP="00563FE1">
            <w:pPr>
              <w:rPr>
                <w:rFonts w:cstheme="minorHAnsi"/>
                <w:shd w:val="clear" w:color="auto" w:fill="FFFFFF"/>
              </w:rPr>
            </w:pPr>
            <w:r w:rsidRPr="004C5B54">
              <w:rPr>
                <w:rFonts w:cstheme="minorHAnsi"/>
                <w:shd w:val="clear" w:color="auto" w:fill="FFFFFF"/>
              </w:rPr>
              <w:t>ICD10_CVD</w:t>
            </w:r>
            <w:r w:rsidR="00C075EE" w:rsidRPr="004C5B54">
              <w:rPr>
                <w:rFonts w:cstheme="minorHAnsi"/>
                <w:shd w:val="clear" w:color="auto" w:fill="FFFFFF"/>
              </w:rPr>
              <w:t>.csv</w:t>
            </w:r>
          </w:p>
        </w:tc>
      </w:tr>
    </w:tbl>
    <w:p w14:paraId="29506AFC" w14:textId="77777777" w:rsidR="00563FE1" w:rsidRDefault="00563FE1" w:rsidP="00563FE1">
      <w:pPr>
        <w:rPr>
          <w:b/>
          <w:u w:val="single"/>
        </w:rPr>
      </w:pPr>
      <w:r w:rsidRPr="003564EC">
        <w:rPr>
          <w:b/>
          <w:u w:val="single"/>
        </w:rPr>
        <w:t>Prescription codes:</w:t>
      </w:r>
    </w:p>
    <w:tbl>
      <w:tblPr>
        <w:tblStyle w:val="TableGrid"/>
        <w:tblW w:w="6345" w:type="dxa"/>
        <w:tblLook w:val="04A0" w:firstRow="1" w:lastRow="0" w:firstColumn="1" w:lastColumn="0" w:noHBand="0" w:noVBand="1"/>
      </w:tblPr>
      <w:tblGrid>
        <w:gridCol w:w="3080"/>
        <w:gridCol w:w="3265"/>
      </w:tblGrid>
      <w:tr w:rsidR="008E0AC5" w14:paraId="74214E75" w14:textId="77777777" w:rsidTr="008E0AC5">
        <w:tc>
          <w:tcPr>
            <w:tcW w:w="3080" w:type="dxa"/>
          </w:tcPr>
          <w:p w14:paraId="0D251486" w14:textId="77777777" w:rsidR="008E0AC5" w:rsidRPr="002F34C0" w:rsidRDefault="008E0AC5" w:rsidP="00563FE1">
            <w:pPr>
              <w:rPr>
                <w:b/>
              </w:rPr>
            </w:pPr>
            <w:r w:rsidRPr="002F34C0">
              <w:rPr>
                <w:b/>
              </w:rPr>
              <w:t>Variable</w:t>
            </w:r>
          </w:p>
        </w:tc>
        <w:tc>
          <w:tcPr>
            <w:tcW w:w="3265" w:type="dxa"/>
          </w:tcPr>
          <w:p w14:paraId="62911D63" w14:textId="77777777" w:rsidR="008E0AC5" w:rsidRPr="002F34C0" w:rsidRDefault="008E0AC5" w:rsidP="00563FE1">
            <w:pPr>
              <w:rPr>
                <w:b/>
              </w:rPr>
            </w:pPr>
            <w:r w:rsidRPr="002F34C0">
              <w:rPr>
                <w:b/>
              </w:rPr>
              <w:t>Code list</w:t>
            </w:r>
          </w:p>
        </w:tc>
      </w:tr>
      <w:tr w:rsidR="008E0AC5" w14:paraId="07E81C90" w14:textId="77777777" w:rsidTr="008E0AC5">
        <w:tc>
          <w:tcPr>
            <w:tcW w:w="3080" w:type="dxa"/>
          </w:tcPr>
          <w:p w14:paraId="3CCBC322" w14:textId="77777777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Hypertension</w:t>
            </w:r>
          </w:p>
        </w:tc>
        <w:tc>
          <w:tcPr>
            <w:tcW w:w="3265" w:type="dxa"/>
          </w:tcPr>
          <w:p w14:paraId="4227B218" w14:textId="08F84439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Hypertension_rx</w:t>
            </w:r>
            <w:r w:rsidR="00C075EE" w:rsidRPr="00C04EEB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39B40851" w14:textId="77777777" w:rsidTr="008E0AC5">
        <w:tc>
          <w:tcPr>
            <w:tcW w:w="3080" w:type="dxa"/>
          </w:tcPr>
          <w:p w14:paraId="6E9C6B9E" w14:textId="77777777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Corticosteroid use</w:t>
            </w:r>
          </w:p>
        </w:tc>
        <w:tc>
          <w:tcPr>
            <w:tcW w:w="3265" w:type="dxa"/>
          </w:tcPr>
          <w:p w14:paraId="11E28279" w14:textId="2854DB71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Corticosteroidv3_rx</w:t>
            </w:r>
            <w:r w:rsidR="00C075EE" w:rsidRPr="00C04EEB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3ABED384" w14:textId="77777777" w:rsidTr="008E0AC5">
        <w:tc>
          <w:tcPr>
            <w:tcW w:w="3080" w:type="dxa"/>
          </w:tcPr>
          <w:p w14:paraId="4AAFEA49" w14:textId="6517B1CC" w:rsidR="008E0AC5" w:rsidRPr="00C04EEB" w:rsidRDefault="00C075EE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Erectile</w:t>
            </w:r>
            <w:r w:rsidR="008E0AC5" w:rsidRPr="00C04EEB">
              <w:rPr>
                <w:rFonts w:cstheme="minorHAnsi"/>
              </w:rPr>
              <w:t xml:space="preserve"> dysfunction</w:t>
            </w:r>
          </w:p>
        </w:tc>
        <w:tc>
          <w:tcPr>
            <w:tcW w:w="3265" w:type="dxa"/>
          </w:tcPr>
          <w:p w14:paraId="145C79F1" w14:textId="392B3420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Erectile_rx</w:t>
            </w:r>
            <w:r w:rsidR="00C04EEB">
              <w:rPr>
                <w:rFonts w:cstheme="minorHAnsi"/>
              </w:rPr>
              <w:t>.csv</w:t>
            </w:r>
          </w:p>
        </w:tc>
      </w:tr>
      <w:tr w:rsidR="008E0AC5" w14:paraId="6D3839D4" w14:textId="77777777" w:rsidTr="008E0AC5">
        <w:tc>
          <w:tcPr>
            <w:tcW w:w="3080" w:type="dxa"/>
          </w:tcPr>
          <w:p w14:paraId="45C534F0" w14:textId="77777777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A typical anti-psychotic medication</w:t>
            </w:r>
          </w:p>
        </w:tc>
        <w:tc>
          <w:tcPr>
            <w:tcW w:w="3265" w:type="dxa"/>
          </w:tcPr>
          <w:p w14:paraId="6409F63C" w14:textId="6837DD7C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Anti_psy_2ndgen_rx</w:t>
            </w:r>
            <w:r w:rsidR="00C075EE" w:rsidRPr="00C04EEB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06689E39" w14:textId="77777777" w:rsidTr="008E0AC5">
        <w:tc>
          <w:tcPr>
            <w:tcW w:w="3080" w:type="dxa"/>
          </w:tcPr>
          <w:p w14:paraId="210F78A6" w14:textId="77777777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Depression</w:t>
            </w:r>
          </w:p>
        </w:tc>
        <w:tc>
          <w:tcPr>
            <w:tcW w:w="3265" w:type="dxa"/>
          </w:tcPr>
          <w:p w14:paraId="743DEAE1" w14:textId="17157891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Depression_rx</w:t>
            </w:r>
            <w:r w:rsidR="00C075EE" w:rsidRPr="00C04EEB">
              <w:rPr>
                <w:rFonts w:cstheme="minorHAnsi"/>
                <w:shd w:val="clear" w:color="auto" w:fill="FFFFFF"/>
              </w:rPr>
              <w:t>.csv</w:t>
            </w:r>
          </w:p>
        </w:tc>
      </w:tr>
      <w:tr w:rsidR="008E0AC5" w14:paraId="3C191D20" w14:textId="77777777" w:rsidTr="008E0AC5">
        <w:tc>
          <w:tcPr>
            <w:tcW w:w="3080" w:type="dxa"/>
          </w:tcPr>
          <w:p w14:paraId="768A9425" w14:textId="77777777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Schizophrenia/bipolar</w:t>
            </w:r>
          </w:p>
        </w:tc>
        <w:tc>
          <w:tcPr>
            <w:tcW w:w="3265" w:type="dxa"/>
          </w:tcPr>
          <w:p w14:paraId="7F1AA42C" w14:textId="17AEB190" w:rsidR="008E0AC5" w:rsidRPr="00C04EEB" w:rsidRDefault="008E0AC5" w:rsidP="00563FE1">
            <w:pPr>
              <w:rPr>
                <w:rFonts w:cstheme="minorHAnsi"/>
              </w:rPr>
            </w:pPr>
            <w:r w:rsidRPr="00C04EEB">
              <w:rPr>
                <w:rFonts w:cstheme="minorHAnsi"/>
              </w:rPr>
              <w:t>Sev_men_ill_rx</w:t>
            </w:r>
            <w:r w:rsidR="00C075EE" w:rsidRPr="00C04EEB">
              <w:rPr>
                <w:rFonts w:cstheme="minorHAnsi"/>
                <w:shd w:val="clear" w:color="auto" w:fill="FFFFFF"/>
              </w:rPr>
              <w:t>.csv</w:t>
            </w:r>
          </w:p>
        </w:tc>
      </w:tr>
    </w:tbl>
    <w:p w14:paraId="6FE37164" w14:textId="6E564DAC" w:rsidR="0037325D" w:rsidRPr="005404D0" w:rsidRDefault="0037325D" w:rsidP="0037325D">
      <w:pPr>
        <w:rPr>
          <w:b/>
          <w:u w:val="single"/>
        </w:rPr>
      </w:pPr>
    </w:p>
    <w:sectPr w:rsidR="0037325D" w:rsidRPr="00540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2B"/>
    <w:rsid w:val="00015260"/>
    <w:rsid w:val="000E28B9"/>
    <w:rsid w:val="00145BB6"/>
    <w:rsid w:val="00193BD1"/>
    <w:rsid w:val="001D6C58"/>
    <w:rsid w:val="002F34C0"/>
    <w:rsid w:val="0037325D"/>
    <w:rsid w:val="003821ED"/>
    <w:rsid w:val="004064A5"/>
    <w:rsid w:val="004176F8"/>
    <w:rsid w:val="00475169"/>
    <w:rsid w:val="004C5B54"/>
    <w:rsid w:val="005404D0"/>
    <w:rsid w:val="00563FE1"/>
    <w:rsid w:val="005E432B"/>
    <w:rsid w:val="00617904"/>
    <w:rsid w:val="00654A04"/>
    <w:rsid w:val="00716641"/>
    <w:rsid w:val="007B08D0"/>
    <w:rsid w:val="007F6B0C"/>
    <w:rsid w:val="008E0AC5"/>
    <w:rsid w:val="009443FD"/>
    <w:rsid w:val="0095399D"/>
    <w:rsid w:val="00A752B3"/>
    <w:rsid w:val="00C04EEB"/>
    <w:rsid w:val="00C075EE"/>
    <w:rsid w:val="00C54392"/>
    <w:rsid w:val="00CD326E"/>
    <w:rsid w:val="00D751C6"/>
    <w:rsid w:val="00E7386D"/>
    <w:rsid w:val="00F7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E250"/>
  <w15:docId w15:val="{F04EFA4D-7793-4FBD-960F-50408BC6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32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3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83D6-FE92-4663-81DC-968D025B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te</dc:creator>
  <cp:lastModifiedBy>Alexander Pate</cp:lastModifiedBy>
  <cp:revision>4</cp:revision>
  <dcterms:created xsi:type="dcterms:W3CDTF">2020-04-20T16:22:00Z</dcterms:created>
  <dcterms:modified xsi:type="dcterms:W3CDTF">2020-04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Vancouver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a568b34-9ed8-3c56-b045-1f180c810098</vt:lpwstr>
  </property>
  <property fmtid="{D5CDD505-2E9C-101B-9397-08002B2CF9AE}" pid="24" name="Mendeley Citation Style_1">
    <vt:lpwstr>http://www.zotero.org/styles/ieee</vt:lpwstr>
  </property>
</Properties>
</file>